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74" w:rsidRPr="002B70D7" w:rsidRDefault="00372574" w:rsidP="00CA25C1">
      <w:pPr>
        <w:pStyle w:val="Bezodstpw"/>
        <w:outlineLvl w:val="0"/>
        <w:rPr>
          <w:rFonts w:ascii="Arial" w:hAnsi="Arial" w:cs="Arial"/>
          <w:b/>
          <w:sz w:val="28"/>
          <w:szCs w:val="28"/>
        </w:rPr>
      </w:pPr>
      <w:r w:rsidRPr="00993552">
        <w:rPr>
          <w:rFonts w:ascii="Arial" w:hAnsi="Arial" w:cs="Arial"/>
          <w:b/>
          <w:sz w:val="28"/>
          <w:szCs w:val="28"/>
        </w:rPr>
        <w:t>POKWITOWANIE ZŁOŻENIA PRACY KONKURSOWEJ</w:t>
      </w:r>
    </w:p>
    <w:p w:rsidR="00372574" w:rsidRPr="00993552" w:rsidRDefault="00372574" w:rsidP="00372574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984E59" w:rsidRPr="00984E59" w:rsidRDefault="00DC5ED6" w:rsidP="00984E59">
      <w:pPr>
        <w:pStyle w:val="Bezodstpw"/>
        <w:jc w:val="center"/>
        <w:rPr>
          <w:rFonts w:asciiTheme="minorHAnsi" w:hAnsiTheme="minorHAnsi" w:cstheme="minorHAnsi"/>
          <w:b/>
        </w:rPr>
      </w:pPr>
      <w:r w:rsidRPr="00984E59">
        <w:rPr>
          <w:rFonts w:asciiTheme="minorHAnsi" w:hAnsiTheme="minorHAnsi" w:cstheme="minorHAnsi"/>
          <w:b/>
        </w:rPr>
        <w:t>w konkursie</w:t>
      </w:r>
      <w:r w:rsidR="00984E59" w:rsidRPr="00984E59">
        <w:rPr>
          <w:rFonts w:asciiTheme="minorHAnsi" w:hAnsiTheme="minorHAnsi" w:cstheme="minorHAnsi"/>
          <w:b/>
        </w:rPr>
        <w:t xml:space="preserve"> </w:t>
      </w:r>
      <w:r w:rsidR="00984E59" w:rsidRPr="00984E59">
        <w:rPr>
          <w:rFonts w:asciiTheme="minorHAnsi" w:hAnsiTheme="minorHAnsi" w:cstheme="minorHAnsi"/>
          <w:b/>
        </w:rPr>
        <w:t>na opracowanie koncepcji urbanistyczno-architektonicznej zagospodarowania rejonu Pl. Fabrycznego w Bielsku-Białej</w:t>
      </w:r>
    </w:p>
    <w:p w:rsidR="00372574" w:rsidRPr="00151E28" w:rsidRDefault="00372574" w:rsidP="00984E59">
      <w:pPr>
        <w:pStyle w:val="Nagwek"/>
        <w:rPr>
          <w:b/>
        </w:rPr>
      </w:pPr>
    </w:p>
    <w:p w:rsidR="00372574" w:rsidRDefault="00372574" w:rsidP="00372574">
      <w:pPr>
        <w:pStyle w:val="Bezodstpw"/>
        <w:outlineLvl w:val="0"/>
        <w:rPr>
          <w:rFonts w:ascii="Arial" w:hAnsi="Arial" w:cs="Arial"/>
          <w:b/>
        </w:rPr>
      </w:pPr>
    </w:p>
    <w:p w:rsidR="008C60AF" w:rsidRDefault="008C60AF" w:rsidP="00372574">
      <w:pPr>
        <w:pStyle w:val="Bezodstpw"/>
        <w:outlineLvl w:val="0"/>
        <w:rPr>
          <w:rFonts w:ascii="Arial" w:hAnsi="Arial" w:cs="Arial"/>
          <w:b/>
        </w:rPr>
      </w:pPr>
    </w:p>
    <w:p w:rsidR="008C60AF" w:rsidRDefault="008C60AF" w:rsidP="00372574">
      <w:pPr>
        <w:pStyle w:val="Bezodstpw"/>
        <w:outlineLvl w:val="0"/>
        <w:rPr>
          <w:rFonts w:ascii="Arial" w:hAnsi="Arial" w:cs="Arial"/>
          <w:b/>
        </w:rPr>
      </w:pPr>
    </w:p>
    <w:p w:rsidR="00372574" w:rsidRPr="008C5192" w:rsidRDefault="00372574" w:rsidP="00372574">
      <w:pPr>
        <w:pStyle w:val="Bezodstpw"/>
        <w:outlineLvl w:val="0"/>
        <w:rPr>
          <w:rFonts w:ascii="Arial" w:hAnsi="Arial" w:cs="Arial"/>
          <w:b/>
        </w:rPr>
      </w:pPr>
      <w:r w:rsidRPr="008C5192">
        <w:rPr>
          <w:rFonts w:ascii="Arial" w:hAnsi="Arial" w:cs="Arial"/>
          <w:b/>
        </w:rPr>
        <w:t>Praca konkursowa oznaczona liczbą rozpoznawczą</w:t>
      </w:r>
      <w:r w:rsidR="008C60AF">
        <w:rPr>
          <w:rFonts w:ascii="Arial" w:hAnsi="Arial" w:cs="Arial"/>
          <w:b/>
        </w:rPr>
        <w:t>:</w:t>
      </w:r>
    </w:p>
    <w:p w:rsidR="00372574" w:rsidRDefault="00372574" w:rsidP="00372574">
      <w:pPr>
        <w:pStyle w:val="Bezodstpw"/>
        <w:rPr>
          <w:rFonts w:ascii="Arial" w:hAnsi="Arial" w:cs="Arial"/>
          <w:b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4"/>
        <w:gridCol w:w="1364"/>
        <w:gridCol w:w="1365"/>
        <w:gridCol w:w="1365"/>
        <w:gridCol w:w="1366"/>
        <w:gridCol w:w="1366"/>
      </w:tblGrid>
      <w:tr w:rsidR="00372574" w:rsidRPr="001C11C9" w:rsidTr="00C55557">
        <w:tc>
          <w:tcPr>
            <w:tcW w:w="1535" w:type="dxa"/>
          </w:tcPr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372574" w:rsidRPr="001C11C9" w:rsidRDefault="00372574" w:rsidP="00C55557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  <w:r w:rsidRPr="008C5192">
        <w:rPr>
          <w:rFonts w:ascii="Arial" w:hAnsi="Arial" w:cs="Arial"/>
          <w:b/>
        </w:rPr>
        <w:t xml:space="preserve">została przyjęta w dniu </w:t>
      </w:r>
      <w:r w:rsidR="00984E59">
        <w:rPr>
          <w:rFonts w:ascii="Arial" w:hAnsi="Arial" w:cs="Arial"/>
          <w:b/>
        </w:rPr>
        <w:t>…………………………. 2018</w:t>
      </w:r>
      <w:bookmarkStart w:id="0" w:name="_GoBack"/>
      <w:bookmarkEnd w:id="0"/>
      <w:r w:rsidRPr="008C5192">
        <w:rPr>
          <w:rFonts w:ascii="Arial" w:hAnsi="Arial" w:cs="Arial"/>
          <w:b/>
        </w:rPr>
        <w:t xml:space="preserve"> roku</w:t>
      </w:r>
      <w:r w:rsidRPr="008C5192">
        <w:rPr>
          <w:rFonts w:ascii="Arial" w:hAnsi="Arial" w:cs="Arial"/>
        </w:rPr>
        <w:t xml:space="preserve">, </w:t>
      </w: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Default="00372574" w:rsidP="00372574">
      <w:pPr>
        <w:pStyle w:val="Bezodstpw"/>
        <w:rPr>
          <w:rFonts w:ascii="Arial" w:hAnsi="Arial" w:cs="Arial"/>
          <w:b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Pr="008C5192">
        <w:rPr>
          <w:rFonts w:ascii="Arial" w:hAnsi="Arial" w:cs="Arial"/>
          <w:b/>
        </w:rPr>
        <w:t xml:space="preserve">godz. </w:t>
      </w:r>
      <w:r>
        <w:rPr>
          <w:rFonts w:ascii="Arial" w:hAnsi="Arial" w:cs="Arial"/>
          <w:b/>
        </w:rPr>
        <w:t>………………………</w:t>
      </w: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</w:rPr>
      </w:pPr>
    </w:p>
    <w:p w:rsidR="00372574" w:rsidRPr="008C5192" w:rsidRDefault="00372574" w:rsidP="00372574">
      <w:pPr>
        <w:pStyle w:val="Bezodstpw"/>
        <w:rPr>
          <w:rFonts w:ascii="Arial" w:hAnsi="Arial" w:cs="Arial"/>
          <w:b/>
        </w:rPr>
      </w:pPr>
      <w:r w:rsidRPr="008C5192">
        <w:rPr>
          <w:rFonts w:ascii="Arial" w:hAnsi="Arial" w:cs="Arial"/>
          <w:b/>
        </w:rPr>
        <w:t>……………………………………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72574">
        <w:rPr>
          <w:rFonts w:ascii="Arial" w:hAnsi="Arial" w:cs="Arial"/>
          <w:b/>
          <w:u w:val="dotted"/>
        </w:rPr>
        <w:tab/>
      </w:r>
      <w:r w:rsidRPr="00372574">
        <w:rPr>
          <w:rFonts w:ascii="Arial" w:hAnsi="Arial" w:cs="Arial"/>
          <w:b/>
          <w:u w:val="dotted"/>
        </w:rPr>
        <w:tab/>
      </w:r>
      <w:r w:rsidRPr="00372574">
        <w:rPr>
          <w:rFonts w:ascii="Arial" w:hAnsi="Arial" w:cs="Arial"/>
          <w:b/>
          <w:u w:val="dotted"/>
        </w:rPr>
        <w:tab/>
      </w:r>
      <w:r w:rsidRPr="00372574">
        <w:rPr>
          <w:rFonts w:ascii="Arial" w:hAnsi="Arial" w:cs="Arial"/>
          <w:b/>
          <w:u w:val="dotted"/>
        </w:rPr>
        <w:tab/>
      </w:r>
    </w:p>
    <w:p w:rsidR="00372574" w:rsidRPr="008C5192" w:rsidRDefault="00372574" w:rsidP="00372574">
      <w:pPr>
        <w:pStyle w:val="Bezodstpw"/>
        <w:rPr>
          <w:rFonts w:ascii="Arial" w:hAnsi="Arial" w:cs="Arial"/>
          <w:b/>
        </w:rPr>
      </w:pPr>
      <w:r w:rsidRPr="00372574">
        <w:rPr>
          <w:rFonts w:ascii="Arial" w:hAnsi="Arial" w:cs="Arial"/>
          <w:b/>
          <w:sz w:val="20"/>
        </w:rPr>
        <w:t xml:space="preserve">podpis osoby przyjmującej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372574">
        <w:rPr>
          <w:rFonts w:ascii="Arial" w:hAnsi="Arial" w:cs="Arial"/>
          <w:b/>
          <w:sz w:val="20"/>
        </w:rPr>
        <w:t>pieczęć</w:t>
      </w:r>
      <w:r>
        <w:rPr>
          <w:rFonts w:ascii="Arial" w:hAnsi="Arial" w:cs="Arial"/>
          <w:b/>
        </w:rPr>
        <w:t xml:space="preserve"> </w:t>
      </w:r>
    </w:p>
    <w:p w:rsidR="00014133" w:rsidRPr="00372574" w:rsidRDefault="00014133" w:rsidP="00372574"/>
    <w:sectPr w:rsidR="00014133" w:rsidRPr="00372574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49" w:rsidRDefault="004A4C49" w:rsidP="00F86843">
      <w:r>
        <w:separator/>
      </w:r>
    </w:p>
  </w:endnote>
  <w:endnote w:type="continuationSeparator" w:id="0">
    <w:p w:rsidR="004A4C49" w:rsidRDefault="004A4C49" w:rsidP="00F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80" w:rsidRPr="00014133" w:rsidRDefault="00DC5ED6" w:rsidP="00C41BEF">
    <w:pPr>
      <w:pStyle w:val="Stopka"/>
      <w:ind w:right="-852"/>
      <w:jc w:val="right"/>
      <w:rPr>
        <w:rFonts w:asciiTheme="minorHAnsi" w:hAnsiTheme="minorHAnsi"/>
        <w:i/>
        <w:color w:val="595959" w:themeColor="text1" w:themeTint="A6"/>
        <w:sz w:val="18"/>
      </w:rPr>
    </w:pPr>
    <w:r w:rsidRPr="00DC5ED6">
      <w:rPr>
        <w:rFonts w:asciiTheme="minorHAnsi" w:hAnsiTheme="minorHAnsi"/>
        <w:i/>
        <w:color w:val="595959" w:themeColor="text1" w:themeTint="A6"/>
        <w:sz w:val="18"/>
      </w:rPr>
      <w:t xml:space="preserve">KONKURS </w:t>
    </w:r>
    <w:r w:rsidR="00984E59">
      <w:rPr>
        <w:rFonts w:asciiTheme="minorHAnsi" w:hAnsiTheme="minorHAnsi"/>
        <w:i/>
        <w:color w:val="595959" w:themeColor="text1" w:themeTint="A6"/>
        <w:sz w:val="18"/>
      </w:rPr>
      <w:t>–</w:t>
    </w:r>
    <w:r w:rsidRPr="00DC5ED6">
      <w:rPr>
        <w:rFonts w:asciiTheme="minorHAnsi" w:hAnsiTheme="minorHAnsi"/>
        <w:i/>
        <w:color w:val="595959" w:themeColor="text1" w:themeTint="A6"/>
        <w:sz w:val="18"/>
      </w:rPr>
      <w:t xml:space="preserve"> </w:t>
    </w:r>
    <w:r w:rsidR="00984E59">
      <w:rPr>
        <w:rFonts w:asciiTheme="minorHAnsi" w:hAnsiTheme="minorHAnsi"/>
        <w:i/>
        <w:color w:val="595959" w:themeColor="text1" w:themeTint="A6"/>
        <w:sz w:val="18"/>
      </w:rPr>
      <w:t>PLAC FABRYCZNY, Bielsko-Biała, 2018</w:t>
    </w:r>
  </w:p>
  <w:p w:rsidR="00C75E80" w:rsidRPr="00F92FCA" w:rsidRDefault="00C75E80" w:rsidP="00C41BEF">
    <w:pPr>
      <w:pStyle w:val="Stopka"/>
      <w:ind w:right="-852"/>
      <w:jc w:val="right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49" w:rsidRDefault="004A4C49" w:rsidP="00F86843">
      <w:r>
        <w:separator/>
      </w:r>
    </w:p>
  </w:footnote>
  <w:footnote w:type="continuationSeparator" w:id="0">
    <w:p w:rsidR="004A4C49" w:rsidRDefault="004A4C49" w:rsidP="00F8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F1" w:rsidRPr="00AD7EF1" w:rsidRDefault="00372574" w:rsidP="00AD7EF1">
    <w:pPr>
      <w:pStyle w:val="Bezodstpw"/>
      <w:jc w:val="right"/>
      <w:outlineLvl w:val="0"/>
      <w:rPr>
        <w:rFonts w:asciiTheme="minorHAnsi" w:hAnsiTheme="minorHAnsi" w:cs="Arial"/>
        <w:b/>
      </w:rPr>
    </w:pPr>
    <w:r>
      <w:rPr>
        <w:rFonts w:asciiTheme="minorHAnsi" w:hAnsiTheme="minorHAnsi" w:cs="Arial"/>
        <w:b/>
        <w:color w:val="000000"/>
      </w:rPr>
      <w:t>Załącznik nr F4</w:t>
    </w:r>
    <w:r w:rsidR="00AD7EF1" w:rsidRPr="00AD7EF1">
      <w:rPr>
        <w:rFonts w:asciiTheme="minorHAnsi" w:hAnsiTheme="minorHAnsi" w:cs="Arial"/>
        <w:b/>
        <w:color w:val="000000"/>
      </w:rPr>
      <w:t xml:space="preserve"> </w:t>
    </w:r>
    <w:r w:rsidR="00AD7EF1" w:rsidRPr="00AD7EF1">
      <w:rPr>
        <w:rFonts w:asciiTheme="minorHAnsi" w:hAnsiTheme="minorHAnsi" w:cs="Arial"/>
        <w:b/>
      </w:rPr>
      <w:t>do Regulaminu Konkursu</w:t>
    </w:r>
  </w:p>
  <w:p w:rsidR="00C75E80" w:rsidRPr="001526BA" w:rsidRDefault="00C75E80" w:rsidP="004C3425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21F1"/>
    <w:rsid w:val="00013161"/>
    <w:rsid w:val="000138A3"/>
    <w:rsid w:val="00014133"/>
    <w:rsid w:val="00021164"/>
    <w:rsid w:val="00021C72"/>
    <w:rsid w:val="0002251F"/>
    <w:rsid w:val="00024C27"/>
    <w:rsid w:val="000374D5"/>
    <w:rsid w:val="00037FA6"/>
    <w:rsid w:val="00040DBD"/>
    <w:rsid w:val="00043B05"/>
    <w:rsid w:val="00045A36"/>
    <w:rsid w:val="00047B7C"/>
    <w:rsid w:val="0005033E"/>
    <w:rsid w:val="0005157A"/>
    <w:rsid w:val="00051F8B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A57BF"/>
    <w:rsid w:val="000A5D1E"/>
    <w:rsid w:val="000A7EC5"/>
    <w:rsid w:val="000B2506"/>
    <w:rsid w:val="000B25EE"/>
    <w:rsid w:val="000C21DA"/>
    <w:rsid w:val="000D50AA"/>
    <w:rsid w:val="000E20EC"/>
    <w:rsid w:val="000E374A"/>
    <w:rsid w:val="000E7B66"/>
    <w:rsid w:val="000F230F"/>
    <w:rsid w:val="000F342A"/>
    <w:rsid w:val="000F54AC"/>
    <w:rsid w:val="0010170F"/>
    <w:rsid w:val="00103B9C"/>
    <w:rsid w:val="00106412"/>
    <w:rsid w:val="00114A7E"/>
    <w:rsid w:val="001158A0"/>
    <w:rsid w:val="001164C7"/>
    <w:rsid w:val="00116A82"/>
    <w:rsid w:val="00116C2A"/>
    <w:rsid w:val="0012290A"/>
    <w:rsid w:val="001306B1"/>
    <w:rsid w:val="0013116C"/>
    <w:rsid w:val="001511A2"/>
    <w:rsid w:val="00151D31"/>
    <w:rsid w:val="00152529"/>
    <w:rsid w:val="001526BA"/>
    <w:rsid w:val="001534E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E9C"/>
    <w:rsid w:val="001867DE"/>
    <w:rsid w:val="001901CC"/>
    <w:rsid w:val="00192913"/>
    <w:rsid w:val="001939FE"/>
    <w:rsid w:val="001A0AE3"/>
    <w:rsid w:val="001A7024"/>
    <w:rsid w:val="001A70EA"/>
    <w:rsid w:val="001B47D7"/>
    <w:rsid w:val="001B66ED"/>
    <w:rsid w:val="001B6D21"/>
    <w:rsid w:val="001B7F8A"/>
    <w:rsid w:val="001C21DF"/>
    <w:rsid w:val="001C534F"/>
    <w:rsid w:val="001C5F13"/>
    <w:rsid w:val="001E21CA"/>
    <w:rsid w:val="001E6BDF"/>
    <w:rsid w:val="001E6C78"/>
    <w:rsid w:val="001F10D9"/>
    <w:rsid w:val="001F1AF9"/>
    <w:rsid w:val="001F482D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43C5"/>
    <w:rsid w:val="0024524F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A98"/>
    <w:rsid w:val="003262C8"/>
    <w:rsid w:val="003301DF"/>
    <w:rsid w:val="0033056D"/>
    <w:rsid w:val="00332A65"/>
    <w:rsid w:val="00344B44"/>
    <w:rsid w:val="00346F82"/>
    <w:rsid w:val="00347CE4"/>
    <w:rsid w:val="003532ED"/>
    <w:rsid w:val="00355A6E"/>
    <w:rsid w:val="00364392"/>
    <w:rsid w:val="00372574"/>
    <w:rsid w:val="00375B63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B1E65"/>
    <w:rsid w:val="003C3AB5"/>
    <w:rsid w:val="003D073E"/>
    <w:rsid w:val="003D55B6"/>
    <w:rsid w:val="003D6DA8"/>
    <w:rsid w:val="003E2134"/>
    <w:rsid w:val="003E3C57"/>
    <w:rsid w:val="003F55F5"/>
    <w:rsid w:val="00402723"/>
    <w:rsid w:val="00415BD0"/>
    <w:rsid w:val="00422DEB"/>
    <w:rsid w:val="00423AC6"/>
    <w:rsid w:val="00426FE6"/>
    <w:rsid w:val="0043599B"/>
    <w:rsid w:val="00435DAB"/>
    <w:rsid w:val="00435E52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6E3E"/>
    <w:rsid w:val="004847F5"/>
    <w:rsid w:val="0048539C"/>
    <w:rsid w:val="0048646F"/>
    <w:rsid w:val="004911F8"/>
    <w:rsid w:val="00493253"/>
    <w:rsid w:val="00496534"/>
    <w:rsid w:val="004A193A"/>
    <w:rsid w:val="004A4C49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7CE0"/>
    <w:rsid w:val="00501650"/>
    <w:rsid w:val="0050396F"/>
    <w:rsid w:val="00505CB2"/>
    <w:rsid w:val="005062BF"/>
    <w:rsid w:val="00506A33"/>
    <w:rsid w:val="005131E1"/>
    <w:rsid w:val="00530D0F"/>
    <w:rsid w:val="00536D4C"/>
    <w:rsid w:val="005403B1"/>
    <w:rsid w:val="00540406"/>
    <w:rsid w:val="0054044F"/>
    <w:rsid w:val="00543B16"/>
    <w:rsid w:val="00545B21"/>
    <w:rsid w:val="00547B31"/>
    <w:rsid w:val="005524F2"/>
    <w:rsid w:val="00555E11"/>
    <w:rsid w:val="0055734F"/>
    <w:rsid w:val="00563387"/>
    <w:rsid w:val="00563743"/>
    <w:rsid w:val="00565AD5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4A61"/>
    <w:rsid w:val="005E050D"/>
    <w:rsid w:val="005E7BC4"/>
    <w:rsid w:val="0060069C"/>
    <w:rsid w:val="006016D3"/>
    <w:rsid w:val="00602F1D"/>
    <w:rsid w:val="00611483"/>
    <w:rsid w:val="0062323E"/>
    <w:rsid w:val="00632DE2"/>
    <w:rsid w:val="00634D6F"/>
    <w:rsid w:val="00643B39"/>
    <w:rsid w:val="00651D6B"/>
    <w:rsid w:val="00651DE5"/>
    <w:rsid w:val="00652783"/>
    <w:rsid w:val="00663ECE"/>
    <w:rsid w:val="00667987"/>
    <w:rsid w:val="006753D4"/>
    <w:rsid w:val="00680972"/>
    <w:rsid w:val="00685423"/>
    <w:rsid w:val="006A2F59"/>
    <w:rsid w:val="006B0B40"/>
    <w:rsid w:val="006B1569"/>
    <w:rsid w:val="006B775E"/>
    <w:rsid w:val="006C1756"/>
    <w:rsid w:val="006C4DDF"/>
    <w:rsid w:val="006D0C87"/>
    <w:rsid w:val="006D1770"/>
    <w:rsid w:val="006E50C1"/>
    <w:rsid w:val="006E76A2"/>
    <w:rsid w:val="006E7DAF"/>
    <w:rsid w:val="006F07CE"/>
    <w:rsid w:val="006F24DE"/>
    <w:rsid w:val="00700B93"/>
    <w:rsid w:val="00701E28"/>
    <w:rsid w:val="00703B67"/>
    <w:rsid w:val="0072021A"/>
    <w:rsid w:val="007302B0"/>
    <w:rsid w:val="007433C0"/>
    <w:rsid w:val="007442FA"/>
    <w:rsid w:val="00744F72"/>
    <w:rsid w:val="007600AE"/>
    <w:rsid w:val="00762B18"/>
    <w:rsid w:val="0077113C"/>
    <w:rsid w:val="00772587"/>
    <w:rsid w:val="00787C6A"/>
    <w:rsid w:val="007901F7"/>
    <w:rsid w:val="00791EEC"/>
    <w:rsid w:val="00792E10"/>
    <w:rsid w:val="00793ECE"/>
    <w:rsid w:val="00793FFB"/>
    <w:rsid w:val="00796707"/>
    <w:rsid w:val="007A2F82"/>
    <w:rsid w:val="007A49E2"/>
    <w:rsid w:val="007A7234"/>
    <w:rsid w:val="007B1A4D"/>
    <w:rsid w:val="007B3E58"/>
    <w:rsid w:val="007B5DE2"/>
    <w:rsid w:val="007C47F8"/>
    <w:rsid w:val="007C4C39"/>
    <w:rsid w:val="007D07EB"/>
    <w:rsid w:val="007E2F84"/>
    <w:rsid w:val="007F0AD4"/>
    <w:rsid w:val="008021C7"/>
    <w:rsid w:val="00807F2A"/>
    <w:rsid w:val="008114E8"/>
    <w:rsid w:val="008136BE"/>
    <w:rsid w:val="00813DED"/>
    <w:rsid w:val="008218A3"/>
    <w:rsid w:val="0082306B"/>
    <w:rsid w:val="00830769"/>
    <w:rsid w:val="00833410"/>
    <w:rsid w:val="00835CC3"/>
    <w:rsid w:val="0084282B"/>
    <w:rsid w:val="008513B8"/>
    <w:rsid w:val="00852D15"/>
    <w:rsid w:val="00856F95"/>
    <w:rsid w:val="008639F3"/>
    <w:rsid w:val="00864D2A"/>
    <w:rsid w:val="00866116"/>
    <w:rsid w:val="00870240"/>
    <w:rsid w:val="00871684"/>
    <w:rsid w:val="0087547D"/>
    <w:rsid w:val="00886B7A"/>
    <w:rsid w:val="008956F8"/>
    <w:rsid w:val="0089584E"/>
    <w:rsid w:val="008A1D02"/>
    <w:rsid w:val="008B6D89"/>
    <w:rsid w:val="008C6018"/>
    <w:rsid w:val="008C60AF"/>
    <w:rsid w:val="008D1F75"/>
    <w:rsid w:val="008D2E5E"/>
    <w:rsid w:val="008E1E97"/>
    <w:rsid w:val="008E77FA"/>
    <w:rsid w:val="008F1349"/>
    <w:rsid w:val="008F1620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2E4C"/>
    <w:rsid w:val="00934280"/>
    <w:rsid w:val="00946C26"/>
    <w:rsid w:val="00951A16"/>
    <w:rsid w:val="00960431"/>
    <w:rsid w:val="00960696"/>
    <w:rsid w:val="0096403B"/>
    <w:rsid w:val="0097312A"/>
    <w:rsid w:val="00976AD8"/>
    <w:rsid w:val="0098193A"/>
    <w:rsid w:val="00984E59"/>
    <w:rsid w:val="00986927"/>
    <w:rsid w:val="0099493B"/>
    <w:rsid w:val="009A10C8"/>
    <w:rsid w:val="009A111B"/>
    <w:rsid w:val="009A6964"/>
    <w:rsid w:val="009B17A0"/>
    <w:rsid w:val="009B23CD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12F57"/>
    <w:rsid w:val="00A176B4"/>
    <w:rsid w:val="00A1793A"/>
    <w:rsid w:val="00A25540"/>
    <w:rsid w:val="00A25D3A"/>
    <w:rsid w:val="00A27787"/>
    <w:rsid w:val="00A37EA5"/>
    <w:rsid w:val="00A46E68"/>
    <w:rsid w:val="00A56EB1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5D67"/>
    <w:rsid w:val="00AF7D07"/>
    <w:rsid w:val="00B028FE"/>
    <w:rsid w:val="00B10021"/>
    <w:rsid w:val="00B1313E"/>
    <w:rsid w:val="00B20369"/>
    <w:rsid w:val="00B2515A"/>
    <w:rsid w:val="00B30835"/>
    <w:rsid w:val="00B37397"/>
    <w:rsid w:val="00B41F75"/>
    <w:rsid w:val="00B46037"/>
    <w:rsid w:val="00B565C4"/>
    <w:rsid w:val="00B60315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23C9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F2DCD"/>
    <w:rsid w:val="00C064B9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ED3"/>
    <w:rsid w:val="00C41BEF"/>
    <w:rsid w:val="00C41BF6"/>
    <w:rsid w:val="00C51631"/>
    <w:rsid w:val="00C56640"/>
    <w:rsid w:val="00C57511"/>
    <w:rsid w:val="00C605D2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A25C1"/>
    <w:rsid w:val="00CB5C60"/>
    <w:rsid w:val="00CB615B"/>
    <w:rsid w:val="00CC0D0D"/>
    <w:rsid w:val="00CC5AA3"/>
    <w:rsid w:val="00CC5C1F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12C24"/>
    <w:rsid w:val="00D1535B"/>
    <w:rsid w:val="00D16955"/>
    <w:rsid w:val="00D200DB"/>
    <w:rsid w:val="00D23006"/>
    <w:rsid w:val="00D242C8"/>
    <w:rsid w:val="00D2747E"/>
    <w:rsid w:val="00D32BEC"/>
    <w:rsid w:val="00D32DAC"/>
    <w:rsid w:val="00D419CA"/>
    <w:rsid w:val="00D41E76"/>
    <w:rsid w:val="00D45E7D"/>
    <w:rsid w:val="00D50E65"/>
    <w:rsid w:val="00D56850"/>
    <w:rsid w:val="00D61753"/>
    <w:rsid w:val="00D66640"/>
    <w:rsid w:val="00D66D6B"/>
    <w:rsid w:val="00D73F40"/>
    <w:rsid w:val="00D74564"/>
    <w:rsid w:val="00D80A6D"/>
    <w:rsid w:val="00D80DB6"/>
    <w:rsid w:val="00D8720B"/>
    <w:rsid w:val="00D9222E"/>
    <w:rsid w:val="00D967C2"/>
    <w:rsid w:val="00DA1651"/>
    <w:rsid w:val="00DA1A76"/>
    <w:rsid w:val="00DA5E0C"/>
    <w:rsid w:val="00DB6E95"/>
    <w:rsid w:val="00DC3385"/>
    <w:rsid w:val="00DC5ED6"/>
    <w:rsid w:val="00DD5902"/>
    <w:rsid w:val="00DE31D5"/>
    <w:rsid w:val="00DE7F0B"/>
    <w:rsid w:val="00DF0A6C"/>
    <w:rsid w:val="00DF1B8A"/>
    <w:rsid w:val="00DF69FB"/>
    <w:rsid w:val="00E0516D"/>
    <w:rsid w:val="00E06925"/>
    <w:rsid w:val="00E12B08"/>
    <w:rsid w:val="00E17F44"/>
    <w:rsid w:val="00E25D3E"/>
    <w:rsid w:val="00E317F0"/>
    <w:rsid w:val="00E41A32"/>
    <w:rsid w:val="00E50736"/>
    <w:rsid w:val="00E5080E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B4342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57C9"/>
    <w:rsid w:val="00F208EC"/>
    <w:rsid w:val="00F2254D"/>
    <w:rsid w:val="00F26F15"/>
    <w:rsid w:val="00F360F7"/>
    <w:rsid w:val="00F46681"/>
    <w:rsid w:val="00F5157F"/>
    <w:rsid w:val="00F51E8D"/>
    <w:rsid w:val="00F61CD4"/>
    <w:rsid w:val="00F62296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4A06"/>
    <w:rsid w:val="00FB4A81"/>
    <w:rsid w:val="00FB6B41"/>
    <w:rsid w:val="00FB7806"/>
    <w:rsid w:val="00FC0A43"/>
    <w:rsid w:val="00FD1C62"/>
    <w:rsid w:val="00FD30B9"/>
    <w:rsid w:val="00FD64F3"/>
    <w:rsid w:val="00FD750A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7783E-029A-489F-8665-27ACCB75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721B-87AD-4F54-85E5-B499C816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z</dc:creator>
  <cp:lastModifiedBy>Tomasz Wysocki</cp:lastModifiedBy>
  <cp:revision>3</cp:revision>
  <cp:lastPrinted>2016-11-29T17:54:00Z</cp:lastPrinted>
  <dcterms:created xsi:type="dcterms:W3CDTF">2016-11-29T17:55:00Z</dcterms:created>
  <dcterms:modified xsi:type="dcterms:W3CDTF">2018-07-30T17:01:00Z</dcterms:modified>
</cp:coreProperties>
</file>